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9F" w:rsidRDefault="0085019F" w:rsidP="0085019F">
      <w:pPr>
        <w:pStyle w:val="Stopka"/>
        <w:jc w:val="center"/>
        <w:rPr>
          <w:rFonts w:ascii="Arial" w:hAnsi="Arial" w:cs="Arial"/>
          <w:sz w:val="20"/>
        </w:rPr>
      </w:pPr>
    </w:p>
    <w:p w:rsidR="003E0159" w:rsidRDefault="003E0159" w:rsidP="0085019F">
      <w:pPr>
        <w:pStyle w:val="Stopka"/>
        <w:jc w:val="center"/>
        <w:rPr>
          <w:rFonts w:ascii="Arial" w:hAnsi="Arial" w:cs="Arial"/>
          <w:sz w:val="20"/>
        </w:rPr>
      </w:pPr>
    </w:p>
    <w:p w:rsidR="003E0159" w:rsidRDefault="003E0159" w:rsidP="0085019F">
      <w:pPr>
        <w:pStyle w:val="Stopka"/>
        <w:jc w:val="center"/>
        <w:rPr>
          <w:rFonts w:ascii="Arial" w:hAnsi="Arial" w:cs="Arial"/>
          <w:sz w:val="20"/>
        </w:rPr>
      </w:pPr>
    </w:p>
    <w:p w:rsidR="003E0159" w:rsidRDefault="003E0159" w:rsidP="0085019F">
      <w:pPr>
        <w:pStyle w:val="Stopka"/>
        <w:jc w:val="center"/>
        <w:rPr>
          <w:rFonts w:ascii="Arial" w:hAnsi="Arial" w:cs="Arial"/>
          <w:sz w:val="20"/>
        </w:rPr>
      </w:pPr>
    </w:p>
    <w:p w:rsidR="003E0159" w:rsidRDefault="003E0159" w:rsidP="0085019F">
      <w:pPr>
        <w:pStyle w:val="Stopka"/>
        <w:jc w:val="center"/>
        <w:rPr>
          <w:rFonts w:ascii="Arial" w:hAnsi="Arial" w:cs="Arial"/>
          <w:sz w:val="20"/>
        </w:rPr>
      </w:pPr>
    </w:p>
    <w:p w:rsidR="003E0159" w:rsidRDefault="003E0159" w:rsidP="0085019F">
      <w:pPr>
        <w:pStyle w:val="Stopka"/>
        <w:jc w:val="center"/>
        <w:rPr>
          <w:rFonts w:ascii="Arial" w:hAnsi="Arial" w:cs="Arial"/>
          <w:sz w:val="20"/>
        </w:rPr>
      </w:pPr>
    </w:p>
    <w:p w:rsidR="0085019F" w:rsidRDefault="0085019F" w:rsidP="0085019F">
      <w:pPr>
        <w:pStyle w:val="Stopka"/>
        <w:jc w:val="center"/>
        <w:rPr>
          <w:rFonts w:ascii="Arial" w:hAnsi="Arial" w:cs="Arial"/>
          <w:sz w:val="20"/>
        </w:rPr>
      </w:pPr>
    </w:p>
    <w:p w:rsidR="0085019F" w:rsidRDefault="0085019F" w:rsidP="0085019F">
      <w:pPr>
        <w:autoSpaceDE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85019F" w:rsidRDefault="0085019F" w:rsidP="0085019F">
      <w:pPr>
        <w:autoSpaceDE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                 Data złożenia oferty</w:t>
      </w:r>
    </w:p>
    <w:p w:rsidR="0085019F" w:rsidRDefault="0085019F" w:rsidP="0085019F">
      <w:pPr>
        <w:autoSpaceDE w:val="0"/>
        <w:rPr>
          <w:rFonts w:ascii="Arial" w:hAnsi="Arial" w:cs="Arial"/>
          <w:sz w:val="20"/>
          <w:szCs w:val="20"/>
        </w:rPr>
      </w:pPr>
    </w:p>
    <w:p w:rsidR="0085019F" w:rsidRDefault="0085019F" w:rsidP="0085019F">
      <w:pPr>
        <w:autoSpaceDE w:val="0"/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 REALIZACJI ZADANIA PUBLICZNEGO</w:t>
      </w:r>
    </w:p>
    <w:p w:rsidR="0085019F" w:rsidRDefault="0085019F" w:rsidP="0085019F">
      <w:pPr>
        <w:autoSpaceDE w:val="0"/>
        <w:spacing w:before="240"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ZAKRESU SPORTU POWSZECHNEGO / KWALIFIKOWANEGO</w:t>
      </w:r>
      <w:r w:rsidR="00366C00">
        <w:rPr>
          <w:rFonts w:ascii="Arial" w:hAnsi="Arial" w:cs="Arial"/>
          <w:sz w:val="28"/>
          <w:szCs w:val="28"/>
        </w:rPr>
        <w:t>*</w:t>
      </w:r>
    </w:p>
    <w:p w:rsidR="0085019F" w:rsidRDefault="0085019F" w:rsidP="0085019F">
      <w:pPr>
        <w:autoSpaceDE w:val="0"/>
        <w:spacing w:before="240"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dyscyplinie …………</w:t>
      </w:r>
      <w:r w:rsidR="002C3B2A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…………</w:t>
      </w:r>
      <w:r w:rsidR="002C3B2A">
        <w:rPr>
          <w:rFonts w:ascii="Arial" w:hAnsi="Arial" w:cs="Arial"/>
          <w:sz w:val="28"/>
          <w:szCs w:val="28"/>
        </w:rPr>
        <w:t>……………….</w:t>
      </w:r>
      <w:r>
        <w:rPr>
          <w:rFonts w:ascii="Arial" w:hAnsi="Arial" w:cs="Arial"/>
          <w:sz w:val="28"/>
          <w:szCs w:val="28"/>
        </w:rPr>
        <w:t>………..…………….</w:t>
      </w:r>
    </w:p>
    <w:p w:rsidR="0085019F" w:rsidRDefault="0085019F" w:rsidP="0085019F">
      <w:pPr>
        <w:autoSpaceDE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dzaj uczest</w:t>
      </w:r>
      <w:r w:rsidR="002C3B2A">
        <w:rPr>
          <w:rFonts w:ascii="Arial" w:hAnsi="Arial" w:cs="Arial"/>
          <w:sz w:val="28"/>
          <w:szCs w:val="28"/>
        </w:rPr>
        <w:t>ników objętych projektem: …………</w:t>
      </w:r>
      <w:r>
        <w:rPr>
          <w:rFonts w:ascii="Arial" w:hAnsi="Arial" w:cs="Arial"/>
          <w:sz w:val="28"/>
          <w:szCs w:val="28"/>
        </w:rPr>
        <w:t>……………………</w:t>
      </w:r>
    </w:p>
    <w:p w:rsidR="0085019F" w:rsidRDefault="0085019F" w:rsidP="0085019F">
      <w:pPr>
        <w:autoSpaceDE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(dzieci i młodzież – dorośli – niepełnosprawni)</w:t>
      </w:r>
    </w:p>
    <w:p w:rsidR="0085019F" w:rsidRDefault="0085019F" w:rsidP="0085019F">
      <w:pPr>
        <w:autoSpaceDE w:val="0"/>
        <w:spacing w:before="240"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rok …………………..</w:t>
      </w:r>
    </w:p>
    <w:p w:rsidR="0085019F" w:rsidRDefault="0085019F" w:rsidP="0085019F">
      <w:pPr>
        <w:autoSpaceDE w:val="0"/>
        <w:spacing w:before="240" w:after="240"/>
        <w:jc w:val="center"/>
        <w:rPr>
          <w:rFonts w:ascii="Arial" w:hAnsi="Arial" w:cs="Arial"/>
          <w:sz w:val="28"/>
          <w:szCs w:val="28"/>
        </w:rPr>
      </w:pPr>
    </w:p>
    <w:p w:rsidR="0085019F" w:rsidRDefault="0085019F" w:rsidP="0085019F">
      <w:pPr>
        <w:autoSpaceDE w:val="0"/>
        <w:spacing w:before="24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W FORMIE WSPIERANIA REALIZACJI ZADANIA PUBLICZNEGO</w:t>
      </w:r>
    </w:p>
    <w:p w:rsidR="0085019F" w:rsidRDefault="0085019F" w:rsidP="0085019F">
      <w:pPr>
        <w:autoSpaceDE w:val="0"/>
        <w:jc w:val="center"/>
        <w:rPr>
          <w:rFonts w:ascii="Arial" w:hAnsi="Arial" w:cs="Arial"/>
        </w:rPr>
      </w:pPr>
    </w:p>
    <w:p w:rsidR="0085019F" w:rsidRDefault="0085019F" w:rsidP="0085019F">
      <w:pPr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ZEZ BURMISTRZA MIASTA LĘBORKA</w:t>
      </w:r>
    </w:p>
    <w:p w:rsidR="0085019F" w:rsidRDefault="0085019F" w:rsidP="0085019F">
      <w:pPr>
        <w:autoSpaceDE w:val="0"/>
        <w:jc w:val="center"/>
        <w:rPr>
          <w:rFonts w:ascii="Arial" w:hAnsi="Arial" w:cs="Arial"/>
        </w:rPr>
      </w:pPr>
    </w:p>
    <w:p w:rsidR="0085019F" w:rsidRDefault="0085019F" w:rsidP="0085019F">
      <w:pPr>
        <w:autoSpaceDE w:val="0"/>
        <w:jc w:val="center"/>
        <w:rPr>
          <w:rFonts w:ascii="Arial" w:hAnsi="Arial" w:cs="Arial"/>
        </w:rPr>
      </w:pPr>
    </w:p>
    <w:p w:rsidR="0085019F" w:rsidRDefault="0085019F" w:rsidP="0085019F">
      <w:pPr>
        <w:autoSpaceDE w:val="0"/>
        <w:jc w:val="center"/>
        <w:rPr>
          <w:rFonts w:ascii="Arial" w:hAnsi="Arial" w:cs="Arial"/>
        </w:rPr>
      </w:pPr>
    </w:p>
    <w:p w:rsidR="0085019F" w:rsidRDefault="0085019F" w:rsidP="0085019F">
      <w:pPr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Dane oferenta</w:t>
      </w:r>
      <w:r w:rsidR="00ED0E95">
        <w:rPr>
          <w:rFonts w:ascii="Arial" w:hAnsi="Arial" w:cs="Arial"/>
          <w:b/>
          <w:sz w:val="20"/>
          <w:szCs w:val="20"/>
        </w:rPr>
        <w:t>.</w:t>
      </w:r>
    </w:p>
    <w:p w:rsidR="0085019F" w:rsidRDefault="0085019F" w:rsidP="0085019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azwa: ..................................................................................................................................................</w:t>
      </w:r>
    </w:p>
    <w:p w:rsidR="0085019F" w:rsidRDefault="0085019F" w:rsidP="0085019F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2)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iedziby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: </w:t>
      </w:r>
      <w:r>
        <w:rPr>
          <w:rFonts w:ascii="Arial" w:hAnsi="Arial" w:cs="Arial"/>
          <w:sz w:val="20"/>
          <w:szCs w:val="20"/>
        </w:rPr>
        <w:t>miejscowość: .................................................. ul.: .............</w:t>
      </w:r>
      <w:r w:rsidR="006548B3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..................................</w:t>
      </w:r>
    </w:p>
    <w:p w:rsidR="0085019F" w:rsidRDefault="0085019F" w:rsidP="0085019F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gmina: ............................................................ powiat: ..........................................................................</w:t>
      </w:r>
    </w:p>
    <w:p w:rsidR="0085019F" w:rsidRDefault="0085019F" w:rsidP="0085019F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ojewództwo: .....................................  kod pocztowy: ……………… poczta:...................................... </w:t>
      </w:r>
    </w:p>
    <w:p w:rsidR="0085019F" w:rsidRDefault="0085019F" w:rsidP="0085019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tel.: ...............................................................   e-mail: ………</w:t>
      </w:r>
      <w:r w:rsidR="006548B3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85019F" w:rsidRDefault="0085019F" w:rsidP="0085019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numer w Krajowym Rejestrze Sądowym, w innym rejestrze lub ewidencji: … .....................................</w:t>
      </w:r>
    </w:p>
    <w:p w:rsidR="0085019F" w:rsidRDefault="0085019F" w:rsidP="0085019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data wpisu, rejestracji lub utworzenia: ..................................................................................................</w:t>
      </w:r>
    </w:p>
    <w:p w:rsidR="0085019F" w:rsidRDefault="0085019F" w:rsidP="0085019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numer rachunku bankowego: …………………………………….………………......................................</w:t>
      </w:r>
    </w:p>
    <w:p w:rsidR="0085019F" w:rsidRDefault="0085019F" w:rsidP="0085019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azwa banku: …………………………....................................................................................................</w:t>
      </w:r>
    </w:p>
    <w:p w:rsidR="0085019F" w:rsidRDefault="0085019F" w:rsidP="0085019F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nazwiska i imiona osób upoważnionych do reprezentowania oferenta:</w:t>
      </w:r>
    </w:p>
    <w:p w:rsidR="0085019F" w:rsidRDefault="0085019F" w:rsidP="0085019F">
      <w:pPr>
        <w:autoSpaceDE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………………………........................................................</w:t>
      </w:r>
      <w:r w:rsidR="002C3B2A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</w:t>
      </w:r>
    </w:p>
    <w:p w:rsidR="0085019F" w:rsidRDefault="0085019F" w:rsidP="0085019F">
      <w:pPr>
        <w:autoSpaceDE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………………………………………………………………………………...</w:t>
      </w:r>
    </w:p>
    <w:p w:rsidR="0085019F" w:rsidRDefault="0085019F" w:rsidP="0085019F">
      <w:pPr>
        <w:autoSpaceDE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……………………………………………………………………………..….</w:t>
      </w:r>
    </w:p>
    <w:p w:rsidR="0085019F" w:rsidRDefault="0085019F" w:rsidP="0085019F">
      <w:pPr>
        <w:autoSpaceDE w:val="0"/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adres do korespondencji:</w:t>
      </w:r>
    </w:p>
    <w:p w:rsidR="0085019F" w:rsidRDefault="0085019F" w:rsidP="0085019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48B3" w:rsidRDefault="0085019F" w:rsidP="0085019F">
      <w:pPr>
        <w:autoSpaceDE w:val="0"/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osoba upoważniona do składania wyjaśnień dotyczącyc</w:t>
      </w:r>
      <w:r w:rsidR="006548B3">
        <w:rPr>
          <w:rFonts w:ascii="Arial" w:hAnsi="Arial" w:cs="Arial"/>
          <w:sz w:val="20"/>
          <w:szCs w:val="20"/>
        </w:rPr>
        <w:t>h oferty (imię, nazwisko, tel. k</w:t>
      </w:r>
      <w:r>
        <w:rPr>
          <w:rFonts w:ascii="Arial" w:hAnsi="Arial" w:cs="Arial"/>
          <w:sz w:val="20"/>
          <w:szCs w:val="20"/>
        </w:rPr>
        <w:t>ontakt</w:t>
      </w:r>
      <w:r w:rsidR="006548B3">
        <w:rPr>
          <w:rFonts w:ascii="Arial" w:hAnsi="Arial" w:cs="Arial"/>
          <w:sz w:val="20"/>
          <w:szCs w:val="20"/>
        </w:rPr>
        <w:t>owy</w:t>
      </w:r>
      <w:r>
        <w:rPr>
          <w:rFonts w:ascii="Arial" w:hAnsi="Arial" w:cs="Arial"/>
          <w:sz w:val="20"/>
          <w:szCs w:val="20"/>
        </w:rPr>
        <w:t>)</w:t>
      </w:r>
    </w:p>
    <w:p w:rsidR="0085019F" w:rsidRDefault="0085019F" w:rsidP="006548B3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5019F" w:rsidRDefault="0085019F" w:rsidP="0085019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5019F" w:rsidRDefault="0085019F" w:rsidP="0085019F">
      <w:pPr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5C7E" w:rsidRDefault="00685C7E" w:rsidP="0085019F">
      <w:pPr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019F" w:rsidRPr="00685C7E" w:rsidRDefault="00685C7E" w:rsidP="00685C7E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C7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685C7E">
        <w:rPr>
          <w:rFonts w:ascii="Arial" w:hAnsi="Arial" w:cs="Arial"/>
          <w:sz w:val="20"/>
          <w:szCs w:val="20"/>
        </w:rPr>
        <w:t>niepotrzebne skreślić</w:t>
      </w:r>
    </w:p>
    <w:p w:rsidR="0085019F" w:rsidRDefault="0085019F" w:rsidP="0085019F">
      <w:pPr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 Szczegółowy zakres rzeczowy zadania proponowanego do realizacji</w:t>
      </w:r>
      <w:r w:rsidR="002C3B2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5019F" w:rsidRDefault="0085019F" w:rsidP="00CD1469">
      <w:pPr>
        <w:autoSpaceDE w:val="0"/>
        <w:spacing w:before="240" w:line="276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Charakterystyka zadania oraz opis poszczególnych działań w zakresie realizacji zadania, </w:t>
      </w:r>
      <w:r>
        <w:rPr>
          <w:rFonts w:ascii="Arial" w:hAnsi="Arial" w:cs="Arial"/>
          <w:sz w:val="20"/>
          <w:szCs w:val="20"/>
        </w:rPr>
        <w:t>w tym w szczególności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kazanie szczebla (poziomu) rywalizacji, wskazanie liczby uczestników, określenie min. ilości, rodzaju i miejsca zawodów, w których zamierza wziąć udział oferent, podanie częstotliwości i ilości godzin treningów, itp.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7"/>
      </w:tblGrid>
      <w:tr w:rsidR="0085019F" w:rsidTr="0085019F">
        <w:trPr>
          <w:trHeight w:val="711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19F" w:rsidTr="0085019F">
        <w:trPr>
          <w:trHeight w:val="711"/>
        </w:trPr>
        <w:tc>
          <w:tcPr>
            <w:tcW w:w="9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D1469" w:rsidRDefault="00CD1469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D1469" w:rsidRDefault="00CD1469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D1469" w:rsidRDefault="00CD1469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19F" w:rsidRDefault="0085019F" w:rsidP="0085019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019F" w:rsidRDefault="0085019F" w:rsidP="0085019F">
      <w:pPr>
        <w:spacing w:line="360" w:lineRule="auto"/>
        <w:rPr>
          <w:rFonts w:ascii="Arial" w:hAnsi="Arial" w:cs="Arial"/>
          <w:b/>
          <w:bCs/>
          <w:sz w:val="20"/>
          <w:szCs w:val="20"/>
        </w:rPr>
        <w:sectPr w:rsidR="0085019F">
          <w:pgSz w:w="11906" w:h="16838"/>
          <w:pgMar w:top="851" w:right="1417" w:bottom="709" w:left="1417" w:header="708" w:footer="708" w:gutter="0"/>
          <w:cols w:space="708"/>
        </w:sectPr>
      </w:pPr>
    </w:p>
    <w:p w:rsidR="0085019F" w:rsidRDefault="0085019F" w:rsidP="0085019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 Kalkulacja przewidywanych kosztów realizacji zadania</w:t>
      </w:r>
      <w:r w:rsidR="002C3B2A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5019F" w:rsidRDefault="0085019F" w:rsidP="0085019F">
      <w:pPr>
        <w:ind w:left="180"/>
        <w:jc w:val="both"/>
        <w:rPr>
          <w:rFonts w:ascii="Arial" w:hAnsi="Arial" w:cs="Arial"/>
          <w:b/>
          <w:bCs/>
          <w:sz w:val="6"/>
          <w:szCs w:val="6"/>
        </w:rPr>
      </w:pPr>
    </w:p>
    <w:p w:rsidR="0085019F" w:rsidRDefault="0085019F" w:rsidP="0085019F">
      <w:pPr>
        <w:pStyle w:val="Nagwek1"/>
        <w:tabs>
          <w:tab w:val="num" w:pos="18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Kosztorys ze względu na rodzaj kosztów:</w:t>
      </w:r>
    </w:p>
    <w:p w:rsidR="0085019F" w:rsidRDefault="0085019F" w:rsidP="0085019F">
      <w:pPr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        UWAGA!</w:t>
      </w:r>
      <w:r>
        <w:rPr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16"/>
          <w:szCs w:val="16"/>
          <w:lang w:eastAsia="ar-SA"/>
        </w:rPr>
        <w:t>WYDATKI WYMIENIONE W CZĘŚCI IV i V TABELI ŁĄCZNIE NIE MOGĄ PRZEKROCZYĆ 50% WNIOSKOWANEJ KWOTY DOTACJI</w:t>
      </w:r>
    </w:p>
    <w:p w:rsidR="0085019F" w:rsidRDefault="0085019F" w:rsidP="0085019F">
      <w:pPr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ab/>
      </w:r>
      <w:r>
        <w:rPr>
          <w:rFonts w:ascii="Arial" w:hAnsi="Arial" w:cs="Arial"/>
          <w:sz w:val="16"/>
          <w:szCs w:val="16"/>
          <w:lang w:eastAsia="ar-SA"/>
        </w:rPr>
        <w:tab/>
        <w:t xml:space="preserve"> WYDATKI WYMIENIONE W CZĘŚCI VI TABELI NIE MOGĄ PRZEKROCZYĆ 2,5% WNIOSKOWANEJ KWOTY DOTACJI </w:t>
      </w:r>
    </w:p>
    <w:p w:rsidR="0085019F" w:rsidRDefault="0085019F" w:rsidP="0085019F">
      <w:pPr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            </w:t>
      </w:r>
      <w:r>
        <w:rPr>
          <w:rFonts w:ascii="Arial" w:hAnsi="Arial" w:cs="Arial"/>
          <w:sz w:val="16"/>
          <w:szCs w:val="16"/>
          <w:lang w:eastAsia="ar-SA"/>
        </w:rPr>
        <w:tab/>
      </w:r>
      <w:r>
        <w:rPr>
          <w:rFonts w:ascii="Arial" w:hAnsi="Arial" w:cs="Arial"/>
          <w:sz w:val="16"/>
          <w:szCs w:val="16"/>
          <w:lang w:eastAsia="ar-SA"/>
        </w:rPr>
        <w:tab/>
        <w:t xml:space="preserve"> W PRZYPADKU ZADANIA Z ZAKRESU SPORTU POWSZECHNEGO KLUB MOŻE UBIEGAĆ SIĘ O DOTACJĘ WYŁACZNIE NA DZIAŁANIA OKREŚLONE W CZĘŚCI I </w:t>
      </w:r>
      <w:proofErr w:type="spellStart"/>
      <w:r>
        <w:rPr>
          <w:rFonts w:ascii="Arial" w:hAnsi="Arial" w:cs="Arial"/>
          <w:sz w:val="16"/>
          <w:szCs w:val="16"/>
          <w:lang w:eastAsia="ar-SA"/>
        </w:rPr>
        <w:t>i</w:t>
      </w:r>
      <w:proofErr w:type="spellEnd"/>
      <w:r>
        <w:rPr>
          <w:rFonts w:ascii="Arial" w:hAnsi="Arial" w:cs="Arial"/>
          <w:sz w:val="16"/>
          <w:szCs w:val="16"/>
          <w:lang w:eastAsia="ar-SA"/>
        </w:rPr>
        <w:t xml:space="preserve"> II TABELI</w:t>
      </w:r>
    </w:p>
    <w:p w:rsidR="0085019F" w:rsidRDefault="0085019F" w:rsidP="0085019F">
      <w:pPr>
        <w:rPr>
          <w:rFonts w:ascii="Arial" w:hAnsi="Arial" w:cs="Arial"/>
          <w:sz w:val="6"/>
          <w:szCs w:val="6"/>
          <w:lang w:eastAsia="ar-SA"/>
        </w:rPr>
      </w:pPr>
    </w:p>
    <w:tbl>
      <w:tblPr>
        <w:tblW w:w="18307" w:type="dxa"/>
        <w:tblInd w:w="2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6"/>
        <w:gridCol w:w="1275"/>
        <w:gridCol w:w="3544"/>
        <w:gridCol w:w="1418"/>
        <w:gridCol w:w="1842"/>
        <w:gridCol w:w="851"/>
        <w:gridCol w:w="992"/>
        <w:gridCol w:w="851"/>
        <w:gridCol w:w="3118"/>
        <w:gridCol w:w="1276"/>
        <w:gridCol w:w="160"/>
        <w:gridCol w:w="548"/>
        <w:gridCol w:w="746"/>
        <w:gridCol w:w="162"/>
        <w:gridCol w:w="1278"/>
      </w:tblGrid>
      <w:tr w:rsidR="00B512DC" w:rsidTr="00B512DC">
        <w:trPr>
          <w:trHeight w:val="285"/>
        </w:trPr>
        <w:tc>
          <w:tcPr>
            <w:tcW w:w="246" w:type="dxa"/>
            <w:noWrap/>
            <w:vAlign w:val="bottom"/>
          </w:tcPr>
          <w:p w:rsidR="0085019F" w:rsidRDefault="0085019F" w:rsidP="00B512DC">
            <w:pPr>
              <w:ind w:right="-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Default="008501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YSCYPLIN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  </w:t>
            </w:r>
            <w:r w:rsidRPr="00B512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ZNACZYĆ X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5019F" w:rsidRDefault="0085019F" w:rsidP="002C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PEŁNOSPRAWN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5019F" w:rsidRDefault="0085019F" w:rsidP="002C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5019F" w:rsidRDefault="0085019F" w:rsidP="002C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ECI I MŁODZIE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85019F" w:rsidRDefault="0085019F" w:rsidP="002C3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5019F" w:rsidRDefault="0085019F" w:rsidP="002C3B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ROŚL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noWrap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noWrap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noWrap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noWrap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12DC" w:rsidTr="00B512DC">
        <w:trPr>
          <w:trHeight w:val="194"/>
        </w:trPr>
        <w:tc>
          <w:tcPr>
            <w:tcW w:w="246" w:type="dxa"/>
            <w:noWrap/>
            <w:vAlign w:val="bottom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Default="008501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Default="0085019F" w:rsidP="00B51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T POWSZECHNY /  KWALIFIKOWANY</w:t>
            </w:r>
            <w:r w:rsidR="00685C7E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Default="008501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Default="008501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Default="008501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noWrap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noWrap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noWrap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noWrap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5019F" w:rsidRDefault="0085019F" w:rsidP="0085019F">
      <w:pPr>
        <w:rPr>
          <w:sz w:val="6"/>
          <w:szCs w:val="6"/>
          <w:lang w:eastAsia="ar-SA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6237"/>
        <w:gridCol w:w="1134"/>
        <w:gridCol w:w="1134"/>
        <w:gridCol w:w="992"/>
        <w:gridCol w:w="1276"/>
        <w:gridCol w:w="992"/>
        <w:gridCol w:w="1134"/>
        <w:gridCol w:w="992"/>
        <w:gridCol w:w="1276"/>
      </w:tblGrid>
      <w:tr w:rsidR="0085019F" w:rsidTr="00B512DC">
        <w:trPr>
          <w:trHeight w:val="227"/>
        </w:trPr>
        <w:tc>
          <w:tcPr>
            <w:tcW w:w="426" w:type="dxa"/>
            <w:noWrap/>
            <w:vAlign w:val="bottom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EGORIA WIEKOWA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ZIECI I MŁODZIEŻ / NIEPEŁNOSPRAWNI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NIORZY</w:t>
            </w:r>
          </w:p>
        </w:tc>
      </w:tr>
      <w:tr w:rsidR="0085019F" w:rsidTr="00B512DC">
        <w:trPr>
          <w:trHeight w:val="227"/>
        </w:trPr>
        <w:tc>
          <w:tcPr>
            <w:tcW w:w="426" w:type="dxa"/>
            <w:noWrap/>
            <w:vAlign w:val="bottom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19F" w:rsidRDefault="008501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19F" w:rsidRDefault="00850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Default="00850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019F" w:rsidTr="00B512DC">
        <w:trPr>
          <w:trHeight w:val="227"/>
        </w:trPr>
        <w:tc>
          <w:tcPr>
            <w:tcW w:w="426" w:type="dxa"/>
            <w:noWrap/>
            <w:vAlign w:val="bottom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2C3B2A" w:rsidRDefault="008501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3B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ZGŁOSZONYCH ZESPOŁÓW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bottom"/>
            <w:hideMark/>
          </w:tcPr>
          <w:p w:rsidR="0085019F" w:rsidRPr="002C3B2A" w:rsidRDefault="008501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3B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5019F" w:rsidRPr="002C3B2A" w:rsidRDefault="008501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3B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5019F" w:rsidTr="00B512DC">
        <w:trPr>
          <w:trHeight w:val="227"/>
        </w:trPr>
        <w:tc>
          <w:tcPr>
            <w:tcW w:w="426" w:type="dxa"/>
            <w:noWrap/>
            <w:vAlign w:val="bottom"/>
          </w:tcPr>
          <w:p w:rsidR="0085019F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Pr="002C3B2A" w:rsidRDefault="008501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3B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ZGŁOSZONYCH ZAWODNIKÓW (Z AKTUALNĄ LICENCJĄ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E0E0E0"/>
            <w:noWrap/>
            <w:vAlign w:val="bottom"/>
            <w:hideMark/>
          </w:tcPr>
          <w:p w:rsidR="0085019F" w:rsidRPr="002C3B2A" w:rsidRDefault="008501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3B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5019F" w:rsidRPr="002C3B2A" w:rsidRDefault="008501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3B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512DC" w:rsidTr="00B512DC">
        <w:trPr>
          <w:trHeight w:val="9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Pr="002C3B2A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3B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E KOSZT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546E">
              <w:rPr>
                <w:rFonts w:ascii="Arial" w:hAnsi="Arial" w:cs="Arial"/>
                <w:b/>
                <w:bCs/>
                <w:sz w:val="14"/>
                <w:szCs w:val="14"/>
              </w:rPr>
              <w:t>Zadanie ogół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546E">
              <w:rPr>
                <w:rFonts w:ascii="Arial" w:hAnsi="Arial" w:cs="Arial"/>
                <w:b/>
                <w:bCs/>
                <w:sz w:val="14"/>
                <w:szCs w:val="14"/>
              </w:rPr>
              <w:t>Wnioskowana kwota dotacj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546E">
              <w:rPr>
                <w:rFonts w:ascii="Arial" w:hAnsi="Arial" w:cs="Arial"/>
                <w:b/>
                <w:bCs/>
                <w:sz w:val="14"/>
                <w:szCs w:val="14"/>
              </w:rPr>
              <w:t>wkład własny finansow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546E">
              <w:rPr>
                <w:rFonts w:ascii="Arial" w:hAnsi="Arial" w:cs="Arial"/>
                <w:b/>
                <w:bCs/>
                <w:sz w:val="14"/>
                <w:szCs w:val="14"/>
              </w:rPr>
              <w:t>wkład własny pozafinansow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546E">
              <w:rPr>
                <w:rFonts w:ascii="Arial" w:hAnsi="Arial" w:cs="Arial"/>
                <w:b/>
                <w:sz w:val="14"/>
                <w:szCs w:val="14"/>
              </w:rPr>
              <w:t>Zadanie ogół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546E">
              <w:rPr>
                <w:rFonts w:ascii="Arial" w:hAnsi="Arial" w:cs="Arial"/>
                <w:b/>
                <w:bCs/>
                <w:sz w:val="14"/>
                <w:szCs w:val="14"/>
              </w:rPr>
              <w:t>Wnioskowana kwota dotacj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F54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kład własny finansow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F54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kład własny pozafinansowy</w:t>
            </w:r>
          </w:p>
        </w:tc>
      </w:tr>
      <w:tr w:rsidR="00B512DC" w:rsidTr="00B512D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133">
              <w:rPr>
                <w:rFonts w:ascii="Arial" w:hAnsi="Arial" w:cs="Arial"/>
                <w:b/>
                <w:bCs/>
                <w:sz w:val="16"/>
                <w:szCs w:val="16"/>
              </w:rPr>
              <w:t>ORGANIZACJA I UCZESTNICTWO W ZAWODACH SPORTOWYCH,  W TY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512DC" w:rsidTr="002C3B2A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DELEGACJE I OPŁATY SĘDZIOW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B512DC">
        <w:trPr>
          <w:trHeight w:val="27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TRANSPORT NA ZA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B512D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WYŻWIENIE NA ZAWODACH – POW. 8 GODZ.1/2 DIETY, POWYŻEJ 12 - DIETA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2C3B2A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NOCLEGI NA ZAWOD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B512DC">
        <w:trPr>
          <w:trHeight w:val="26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ZABEZPIECZENIE MEDY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B512DC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ZABEZPIECZENIE SANIT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B512DC">
        <w:trPr>
          <w:trHeight w:val="27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OCHRONA IMPREZ I ZAWO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B512DC">
        <w:trPr>
          <w:trHeight w:val="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OPŁATY START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B512DC">
        <w:trPr>
          <w:trHeight w:val="2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LICENCJE i OPŁATY ZWIĄZ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B512DC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UBEZPI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B512D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ZYSTANIE Z OBIEKTÓW SPORTOWYCH W TY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512DC" w:rsidTr="002C3B2A">
        <w:trPr>
          <w:trHeight w:val="3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NAJEM BAZY SPORT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B512D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UTRZYMANIE OBIEKTÓW I URZĄDZEŃ SPORTOWYCH, W TYM PRZYGOTOW. OBIEKTÓW DO ZAWO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B512D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ALIZACJA</w:t>
            </w:r>
            <w:r w:rsidR="009071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071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ÓW SZKOLENIA</w:t>
            </w:r>
            <w:r w:rsidRPr="009071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07133">
              <w:rPr>
                <w:rFonts w:ascii="Arial" w:hAnsi="Arial" w:cs="Arial"/>
                <w:b/>
                <w:color w:val="000000"/>
                <w:sz w:val="16"/>
                <w:szCs w:val="16"/>
              </w:rPr>
              <w:t>SPORTOWEGO</w:t>
            </w:r>
            <w:r w:rsidRPr="00907133">
              <w:rPr>
                <w:rFonts w:ascii="Arial" w:hAnsi="Arial" w:cs="Arial"/>
                <w:color w:val="000000"/>
                <w:sz w:val="16"/>
                <w:szCs w:val="16"/>
              </w:rPr>
              <w:t>, W TY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B512D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UDZIAŁ W  OBOZACH MIEJSCOWYC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2C3B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UDZIAŁ W  OBOZACH WYJAZD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2C3B2A">
        <w:trPr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BADANIA OKRESOWE (tylko senio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2C3B2A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DOŻYWIANIE/ ZAKUP ODŻYW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2C3B2A"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ODNOWA BIOLOGI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B512D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UP SPRZĘTU SPORT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2C3B2A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LA ZAWODNIK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2C3B2A">
        <w:trPr>
          <w:trHeight w:val="3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W CELU REALIZACJI SZKOL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B512D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V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NAGRODZENIA KADRY SZKOLEN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12DC" w:rsidTr="002C3B2A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19F" w:rsidRPr="00DF546E" w:rsidRDefault="0085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i/>
                <w:color w:val="000000"/>
                <w:sz w:val="16"/>
                <w:szCs w:val="16"/>
              </w:rPr>
              <w:t>WYNAGRODZ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B512D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POŚREDNIE, W TY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512DC" w:rsidTr="002C3B2A">
        <w:trPr>
          <w:trHeight w:val="29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OBSŁUGA ADMINISTRACYJNO – KSIĘG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512DC" w:rsidTr="002C3B2A">
        <w:trPr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OPŁATY TELEKOM., POCZT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512DC" w:rsidTr="00B512D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MATERIAŁY BIUR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512DC" w:rsidTr="002C3B2A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5019F" w:rsidRPr="00DF546E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54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85019F" w:rsidRPr="00907133" w:rsidRDefault="0085019F" w:rsidP="0090713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71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OSTAŁE</w:t>
            </w:r>
            <w:r w:rsidRPr="00907133">
              <w:rPr>
                <w:rFonts w:ascii="Arial" w:hAnsi="Arial" w:cs="Arial"/>
                <w:b/>
                <w:color w:val="000000"/>
                <w:sz w:val="16"/>
                <w:szCs w:val="16"/>
              </w:rPr>
              <w:t> – WYMIENIĆ JA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512DC" w:rsidTr="002C3B2A">
        <w:trPr>
          <w:trHeight w:val="25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19F" w:rsidRPr="00907133" w:rsidRDefault="0085019F" w:rsidP="009071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2C3B2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19F" w:rsidRPr="00907133" w:rsidRDefault="0085019F" w:rsidP="009071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2C3B2A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19F" w:rsidRPr="00907133" w:rsidRDefault="0085019F" w:rsidP="009071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19F" w:rsidRDefault="008501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512DC" w:rsidTr="00B512DC">
        <w:trPr>
          <w:trHeight w:val="2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9F" w:rsidRPr="002C3B2A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3B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5019F" w:rsidRDefault="0085019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:rsidR="0085019F" w:rsidRDefault="0085019F" w:rsidP="0085019F">
      <w:pPr>
        <w:tabs>
          <w:tab w:val="left" w:pos="7740"/>
        </w:tabs>
        <w:rPr>
          <w:sz w:val="14"/>
          <w:szCs w:val="14"/>
          <w:lang w:eastAsia="ar-SA"/>
        </w:rPr>
      </w:pPr>
    </w:p>
    <w:p w:rsidR="0085019F" w:rsidRDefault="0085019F" w:rsidP="0085019F">
      <w:pPr>
        <w:tabs>
          <w:tab w:val="left" w:pos="7740"/>
        </w:tabs>
        <w:rPr>
          <w:sz w:val="14"/>
          <w:szCs w:val="14"/>
          <w:lang w:eastAsia="ar-SA"/>
        </w:rPr>
      </w:pPr>
    </w:p>
    <w:p w:rsidR="0085019F" w:rsidRDefault="0085019F" w:rsidP="0085019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Przewidywane źródła finansowania zadania </w:t>
      </w:r>
    </w:p>
    <w:p w:rsidR="0085019F" w:rsidRDefault="0085019F" w:rsidP="0085019F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5271" w:type="dxa"/>
        <w:tblInd w:w="250" w:type="dxa"/>
        <w:tblCellMar>
          <w:left w:w="70" w:type="dxa"/>
          <w:right w:w="70" w:type="dxa"/>
        </w:tblCellMar>
        <w:tblLook w:val="04A0"/>
      </w:tblPr>
      <w:tblGrid>
        <w:gridCol w:w="324"/>
        <w:gridCol w:w="6159"/>
        <w:gridCol w:w="2409"/>
        <w:gridCol w:w="2186"/>
        <w:gridCol w:w="2384"/>
        <w:gridCol w:w="1809"/>
      </w:tblGrid>
      <w:tr w:rsidR="006548B3" w:rsidTr="00DF546E"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19F" w:rsidRDefault="0085019F">
            <w:pPr>
              <w:snapToGrid w:val="0"/>
              <w:spacing w:line="360" w:lineRule="auto"/>
              <w:ind w:left="185" w:right="-535" w:firstLine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19F" w:rsidRDefault="008501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19F" w:rsidRDefault="008501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ECI I MŁODZIEŻ / NIEPEŁNOSPRAWNI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19F" w:rsidRDefault="008501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IORZY</w:t>
            </w:r>
          </w:p>
        </w:tc>
      </w:tr>
      <w:tr w:rsidR="00DF546E" w:rsidTr="00DF546E">
        <w:trPr>
          <w:trHeight w:hRule="exact" w:val="397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19F" w:rsidRDefault="008501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19F" w:rsidRDefault="008501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owana kwota dotacji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019F" w:rsidRDefault="0085019F" w:rsidP="006548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6548B3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…….… z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019F" w:rsidRDefault="0085019F" w:rsidP="006548B3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....%         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019F" w:rsidRDefault="006548B3" w:rsidP="006548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z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019F" w:rsidRDefault="0085019F" w:rsidP="006548B3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....%          </w:t>
            </w:r>
          </w:p>
        </w:tc>
      </w:tr>
      <w:tr w:rsidR="00DF546E" w:rsidTr="00DF546E">
        <w:trPr>
          <w:trHeight w:hRule="exact" w:val="441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19F" w:rsidRDefault="008501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19F" w:rsidRDefault="0085019F" w:rsidP="00DF546E">
            <w:pPr>
              <w:pStyle w:val="Tabela"/>
              <w:snapToGrid w:val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</w:rPr>
              <w:t xml:space="preserve">Środki własne ogółem (suma środków wymienionych w </w:t>
            </w:r>
            <w:proofErr w:type="spellStart"/>
            <w:r>
              <w:rPr>
                <w:rFonts w:ascii="Arial" w:hAnsi="Arial" w:cs="Arial"/>
              </w:rPr>
              <w:t>pkt</w:t>
            </w:r>
            <w:proofErr w:type="spellEnd"/>
            <w:r>
              <w:rPr>
                <w:rFonts w:ascii="Arial" w:hAnsi="Arial" w:cs="Arial"/>
              </w:rPr>
              <w:t xml:space="preserve"> a i b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019F" w:rsidRDefault="0085019F" w:rsidP="006548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6548B3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.… z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019F" w:rsidRDefault="0085019F" w:rsidP="006548B3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..%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019F" w:rsidRDefault="0085019F" w:rsidP="006548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6548B3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…….… z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019F" w:rsidRDefault="0085019F" w:rsidP="006548B3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..%</w:t>
            </w:r>
          </w:p>
        </w:tc>
      </w:tr>
      <w:tr w:rsidR="00DF546E" w:rsidTr="00DF546E">
        <w:trPr>
          <w:trHeight w:hRule="exact" w:val="397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19F" w:rsidRDefault="0085019F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19F" w:rsidRDefault="0085019F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kład własny finans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019F" w:rsidRPr="00DF546E" w:rsidRDefault="0085019F" w:rsidP="006548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46E">
              <w:rPr>
                <w:rFonts w:ascii="Arial" w:hAnsi="Arial" w:cs="Arial"/>
                <w:sz w:val="20"/>
                <w:szCs w:val="20"/>
              </w:rPr>
              <w:t>…………</w:t>
            </w:r>
            <w:r w:rsidR="006548B3" w:rsidRPr="00DF546E">
              <w:rPr>
                <w:rFonts w:ascii="Arial" w:hAnsi="Arial" w:cs="Arial"/>
                <w:sz w:val="20"/>
                <w:szCs w:val="20"/>
              </w:rPr>
              <w:t>….</w:t>
            </w:r>
            <w:r w:rsidRPr="00DF546E">
              <w:rPr>
                <w:rFonts w:ascii="Arial" w:hAnsi="Arial" w:cs="Arial"/>
                <w:sz w:val="20"/>
                <w:szCs w:val="20"/>
              </w:rPr>
              <w:t>….… z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019F" w:rsidRPr="00DF546E" w:rsidRDefault="0085019F" w:rsidP="006548B3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46E">
              <w:rPr>
                <w:rFonts w:ascii="Arial" w:hAnsi="Arial" w:cs="Arial"/>
                <w:sz w:val="20"/>
                <w:szCs w:val="20"/>
              </w:rPr>
              <w:t xml:space="preserve">………....%         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019F" w:rsidRPr="00DF546E" w:rsidRDefault="0085019F" w:rsidP="006548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46E">
              <w:rPr>
                <w:rFonts w:ascii="Arial" w:hAnsi="Arial" w:cs="Arial"/>
                <w:sz w:val="20"/>
                <w:szCs w:val="20"/>
              </w:rPr>
              <w:t>…</w:t>
            </w:r>
            <w:r w:rsidR="006548B3" w:rsidRPr="00DF546E">
              <w:rPr>
                <w:rFonts w:ascii="Arial" w:hAnsi="Arial" w:cs="Arial"/>
                <w:sz w:val="20"/>
                <w:szCs w:val="20"/>
              </w:rPr>
              <w:t>….…</w:t>
            </w:r>
            <w:r w:rsidRPr="00DF546E">
              <w:rPr>
                <w:rFonts w:ascii="Arial" w:hAnsi="Arial" w:cs="Arial"/>
                <w:sz w:val="20"/>
                <w:szCs w:val="20"/>
              </w:rPr>
              <w:t>……….… z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019F" w:rsidRPr="00DF546E" w:rsidRDefault="0085019F" w:rsidP="006548B3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46E">
              <w:rPr>
                <w:rFonts w:ascii="Arial" w:hAnsi="Arial" w:cs="Arial"/>
                <w:sz w:val="20"/>
                <w:szCs w:val="20"/>
              </w:rPr>
              <w:t xml:space="preserve">………....%          </w:t>
            </w:r>
          </w:p>
        </w:tc>
      </w:tr>
      <w:tr w:rsidR="00DF546E" w:rsidTr="00DF546E">
        <w:trPr>
          <w:trHeight w:hRule="exact" w:val="397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19F" w:rsidRDefault="0085019F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.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19F" w:rsidRDefault="0085019F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kład własny pozafinansowy (osobow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019F" w:rsidRPr="00DF546E" w:rsidRDefault="0085019F" w:rsidP="006548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46E">
              <w:rPr>
                <w:rFonts w:ascii="Arial" w:hAnsi="Arial" w:cs="Arial"/>
                <w:sz w:val="20"/>
                <w:szCs w:val="20"/>
              </w:rPr>
              <w:t>…………</w:t>
            </w:r>
            <w:r w:rsidR="006548B3" w:rsidRPr="00DF546E">
              <w:rPr>
                <w:rFonts w:ascii="Arial" w:hAnsi="Arial" w:cs="Arial"/>
                <w:sz w:val="20"/>
                <w:szCs w:val="20"/>
              </w:rPr>
              <w:t>….</w:t>
            </w:r>
            <w:r w:rsidRPr="00DF546E">
              <w:rPr>
                <w:rFonts w:ascii="Arial" w:hAnsi="Arial" w:cs="Arial"/>
                <w:sz w:val="20"/>
                <w:szCs w:val="20"/>
              </w:rPr>
              <w:t>….… z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019F" w:rsidRPr="00DF546E" w:rsidRDefault="0085019F" w:rsidP="006548B3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46E">
              <w:rPr>
                <w:rFonts w:ascii="Arial" w:hAnsi="Arial" w:cs="Arial"/>
                <w:sz w:val="20"/>
                <w:szCs w:val="20"/>
              </w:rPr>
              <w:t>……..…..%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019F" w:rsidRPr="00DF546E" w:rsidRDefault="006548B3" w:rsidP="006548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46E">
              <w:rPr>
                <w:rFonts w:ascii="Arial" w:hAnsi="Arial" w:cs="Arial"/>
                <w:sz w:val="20"/>
                <w:szCs w:val="20"/>
              </w:rPr>
              <w:t>…</w:t>
            </w:r>
            <w:r w:rsidR="0085019F" w:rsidRPr="00DF546E">
              <w:rPr>
                <w:rFonts w:ascii="Arial" w:hAnsi="Arial" w:cs="Arial"/>
                <w:sz w:val="20"/>
                <w:szCs w:val="20"/>
              </w:rPr>
              <w:t>……</w:t>
            </w:r>
            <w:r w:rsidRPr="00DF546E">
              <w:rPr>
                <w:rFonts w:ascii="Arial" w:hAnsi="Arial" w:cs="Arial"/>
                <w:sz w:val="20"/>
                <w:szCs w:val="20"/>
              </w:rPr>
              <w:t>.</w:t>
            </w:r>
            <w:r w:rsidR="0085019F" w:rsidRPr="00DF546E">
              <w:rPr>
                <w:rFonts w:ascii="Arial" w:hAnsi="Arial" w:cs="Arial"/>
                <w:sz w:val="20"/>
                <w:szCs w:val="20"/>
              </w:rPr>
              <w:t>……….… z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019F" w:rsidRPr="00DF546E" w:rsidRDefault="0085019F" w:rsidP="006548B3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46E">
              <w:rPr>
                <w:rFonts w:ascii="Arial" w:hAnsi="Arial" w:cs="Arial"/>
                <w:sz w:val="20"/>
                <w:szCs w:val="20"/>
              </w:rPr>
              <w:t>……..…..%</w:t>
            </w:r>
          </w:p>
        </w:tc>
      </w:tr>
      <w:tr w:rsidR="00DF546E" w:rsidTr="00DF546E">
        <w:trPr>
          <w:trHeight w:hRule="exact" w:val="397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19F" w:rsidRDefault="008501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85019F" w:rsidRDefault="008501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19F" w:rsidRDefault="008501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dania ogółem (suma środków wymienionych w pkt. 1 i 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019F" w:rsidRDefault="0085019F" w:rsidP="006548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 w:rsidR="00DF546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548B3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… z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019F" w:rsidRDefault="0085019F" w:rsidP="006548B3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019F" w:rsidRDefault="0085019F" w:rsidP="006548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6548B3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.… z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5019F" w:rsidRDefault="0085019F" w:rsidP="006548B3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5019F" w:rsidRDefault="0085019F" w:rsidP="0085019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019F" w:rsidRDefault="0085019F" w:rsidP="0085019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Uwagi, które mogą mieć znaczenie przy ocenie kosztorysu:</w:t>
      </w:r>
    </w:p>
    <w:p w:rsidR="0085019F" w:rsidRDefault="0085019F" w:rsidP="008501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4D449A"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</w:p>
    <w:p w:rsidR="0085019F" w:rsidRDefault="0085019F" w:rsidP="008501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4D449A"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</w:p>
    <w:p w:rsidR="0085019F" w:rsidRDefault="0085019F" w:rsidP="008501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4D449A"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</w:p>
    <w:p w:rsidR="0085019F" w:rsidRDefault="0085019F" w:rsidP="008501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  <w:r w:rsidR="004D449A"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85019F" w:rsidRDefault="0085019F" w:rsidP="0085019F">
      <w:pPr>
        <w:rPr>
          <w:rFonts w:ascii="Arial" w:hAnsi="Arial" w:cs="Arial"/>
          <w:b/>
          <w:bCs/>
          <w:sz w:val="20"/>
          <w:szCs w:val="20"/>
        </w:rPr>
        <w:sectPr w:rsidR="0085019F">
          <w:pgSz w:w="16838" w:h="11906" w:orient="landscape"/>
          <w:pgMar w:top="719" w:right="1418" w:bottom="719" w:left="675" w:header="709" w:footer="709" w:gutter="0"/>
          <w:cols w:space="708"/>
        </w:sectPr>
      </w:pPr>
    </w:p>
    <w:p w:rsidR="0085019F" w:rsidRDefault="0085019F" w:rsidP="0085019F">
      <w:pPr>
        <w:tabs>
          <w:tab w:val="left" w:pos="8931"/>
        </w:tabs>
        <w:autoSpaceDE w:val="0"/>
        <w:spacing w:line="360" w:lineRule="auto"/>
        <w:ind w:right="1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V. Inne wybrane informacje dotyczące zadania</w:t>
      </w:r>
      <w:r w:rsidR="002C3B2A">
        <w:rPr>
          <w:rFonts w:ascii="Arial" w:hAnsi="Arial" w:cs="Arial"/>
          <w:b/>
          <w:sz w:val="20"/>
          <w:szCs w:val="20"/>
        </w:rPr>
        <w:t>.</w:t>
      </w:r>
    </w:p>
    <w:p w:rsidR="0085019F" w:rsidRDefault="0085019F" w:rsidP="00CD1469">
      <w:pPr>
        <w:tabs>
          <w:tab w:val="left" w:pos="8931"/>
        </w:tabs>
        <w:autoSpaceDE w:val="0"/>
        <w:spacing w:line="276" w:lineRule="auto"/>
        <w:ind w:right="143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Zasoby kadrowe przewidywane do wykorzystania przy realizacji zadania wraz z opisem kwalifikacji (wykaz kadry, w tym trenerzy i osoby współpracujące)</w:t>
      </w:r>
      <w:r w:rsidR="00CD146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Layout w:type="fixed"/>
        <w:tblLook w:val="04A0"/>
      </w:tblPr>
      <w:tblGrid>
        <w:gridCol w:w="9114"/>
      </w:tblGrid>
      <w:tr w:rsidR="0085019F" w:rsidTr="0085019F"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9F" w:rsidRDefault="0085019F">
            <w:pPr>
              <w:tabs>
                <w:tab w:val="left" w:pos="8931"/>
              </w:tabs>
              <w:autoSpaceDE w:val="0"/>
              <w:snapToGri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19F" w:rsidRDefault="0085019F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19F" w:rsidRDefault="0085019F" w:rsidP="0085019F">
      <w:pPr>
        <w:autoSpaceDE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85019F" w:rsidRDefault="0085019F" w:rsidP="00CD1469">
      <w:pPr>
        <w:autoSpaceDE w:val="0"/>
        <w:spacing w:line="276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-y), że:</w:t>
      </w:r>
    </w:p>
    <w:p w:rsidR="00082A51" w:rsidRDefault="0085019F" w:rsidP="00CD1469">
      <w:pPr>
        <w:pStyle w:val="Akapitzlist"/>
        <w:numPr>
          <w:ilvl w:val="0"/>
          <w:numId w:val="6"/>
        </w:numPr>
        <w:autoSpaceDE w:val="0"/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082A51">
        <w:rPr>
          <w:rFonts w:ascii="Arial" w:hAnsi="Arial" w:cs="Arial"/>
          <w:sz w:val="20"/>
          <w:szCs w:val="20"/>
        </w:rPr>
        <w:t xml:space="preserve">proponowane zadanie w całości mieści się w zakresie naszej działalności statutowej; </w:t>
      </w:r>
    </w:p>
    <w:p w:rsidR="00082A51" w:rsidRPr="00082A51" w:rsidRDefault="0085019F" w:rsidP="00CD1469">
      <w:pPr>
        <w:pStyle w:val="Akapitzlist"/>
        <w:numPr>
          <w:ilvl w:val="0"/>
          <w:numId w:val="6"/>
        </w:numPr>
        <w:autoSpaceDE w:val="0"/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082A51">
        <w:rPr>
          <w:rFonts w:ascii="Arial" w:hAnsi="Arial"/>
          <w:sz w:val="20"/>
        </w:rPr>
        <w:t xml:space="preserve">dane określone w części I niniejszej oferty są zgodne </w:t>
      </w:r>
      <w:r w:rsidRPr="00082A51">
        <w:rPr>
          <w:rFonts w:ascii="Arial" w:hAnsi="Arial" w:cs="Arial"/>
          <w:sz w:val="20"/>
        </w:rPr>
        <w:t>z Krajowym Rejestrem Sądowym/właściwą ewidencją;</w:t>
      </w:r>
    </w:p>
    <w:p w:rsidR="00082A51" w:rsidRDefault="0085019F" w:rsidP="00CD1469">
      <w:pPr>
        <w:pStyle w:val="Akapitzlist"/>
        <w:numPr>
          <w:ilvl w:val="0"/>
          <w:numId w:val="6"/>
        </w:numPr>
        <w:autoSpaceDE w:val="0"/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082A51">
        <w:rPr>
          <w:rFonts w:ascii="Arial" w:hAnsi="Arial" w:cs="Arial"/>
          <w:sz w:val="20"/>
          <w:szCs w:val="20"/>
        </w:rPr>
        <w:t>w ramach składanej oferty przewidujemy/nie przewidujemy pobierania opłat od adresatów zadania;</w:t>
      </w:r>
    </w:p>
    <w:p w:rsidR="00082A51" w:rsidRDefault="0085019F" w:rsidP="00CD1469">
      <w:pPr>
        <w:pStyle w:val="Akapitzlist"/>
        <w:numPr>
          <w:ilvl w:val="0"/>
          <w:numId w:val="6"/>
        </w:numPr>
        <w:autoSpaceDE w:val="0"/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082A51">
        <w:rPr>
          <w:rFonts w:ascii="Arial" w:hAnsi="Arial" w:cs="Arial"/>
          <w:sz w:val="20"/>
          <w:szCs w:val="20"/>
        </w:rPr>
        <w:t>jesteśmy związani niniejszą ofertą do dnia 30 stycznia …….…</w:t>
      </w:r>
      <w:r w:rsidR="00DF546E" w:rsidRPr="00082A51">
        <w:rPr>
          <w:rFonts w:ascii="Arial" w:hAnsi="Arial" w:cs="Arial"/>
          <w:sz w:val="20"/>
          <w:szCs w:val="20"/>
        </w:rPr>
        <w:t>…</w:t>
      </w:r>
      <w:r w:rsidR="00CD1469">
        <w:rPr>
          <w:rFonts w:ascii="Arial" w:hAnsi="Arial" w:cs="Arial"/>
          <w:sz w:val="20"/>
          <w:szCs w:val="20"/>
        </w:rPr>
        <w:t>…</w:t>
      </w:r>
      <w:r w:rsidR="00DF546E" w:rsidRPr="00082A51">
        <w:rPr>
          <w:rFonts w:ascii="Arial" w:hAnsi="Arial" w:cs="Arial"/>
          <w:sz w:val="20"/>
          <w:szCs w:val="20"/>
        </w:rPr>
        <w:t>…</w:t>
      </w:r>
      <w:r w:rsidRPr="00082A51">
        <w:rPr>
          <w:rFonts w:ascii="Arial" w:hAnsi="Arial" w:cs="Arial"/>
          <w:sz w:val="20"/>
          <w:szCs w:val="20"/>
        </w:rPr>
        <w:t>. r.;</w:t>
      </w:r>
    </w:p>
    <w:p w:rsidR="00CD107F" w:rsidRDefault="00FC41F9" w:rsidP="00CD1469">
      <w:pPr>
        <w:pStyle w:val="Akapitzlist"/>
        <w:numPr>
          <w:ilvl w:val="0"/>
          <w:numId w:val="6"/>
        </w:numPr>
        <w:autoSpaceDE w:val="0"/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</w:t>
      </w:r>
      <w:r w:rsidR="009566E8">
        <w:rPr>
          <w:rFonts w:ascii="Arial" w:hAnsi="Arial" w:cs="Arial"/>
          <w:sz w:val="20"/>
          <w:szCs w:val="20"/>
        </w:rPr>
        <w:t>zadania</w:t>
      </w:r>
      <w:r>
        <w:rPr>
          <w:rFonts w:ascii="Arial" w:hAnsi="Arial" w:cs="Arial"/>
          <w:sz w:val="20"/>
          <w:szCs w:val="20"/>
        </w:rPr>
        <w:t xml:space="preserve"> </w:t>
      </w:r>
      <w:r w:rsidR="00797763">
        <w:rPr>
          <w:rFonts w:ascii="Arial" w:hAnsi="Arial" w:cs="Arial"/>
          <w:sz w:val="20"/>
          <w:szCs w:val="20"/>
        </w:rPr>
        <w:t xml:space="preserve">ustala się do 31 grudnia ………………………r.; </w:t>
      </w:r>
    </w:p>
    <w:p w:rsidR="00082A51" w:rsidRPr="00082A51" w:rsidRDefault="0085019F" w:rsidP="00CD1469">
      <w:pPr>
        <w:pStyle w:val="Akapitzlist"/>
        <w:numPr>
          <w:ilvl w:val="0"/>
          <w:numId w:val="6"/>
        </w:numPr>
        <w:autoSpaceDE w:val="0"/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082A51">
        <w:rPr>
          <w:rFonts w:ascii="Arial" w:hAnsi="Arial"/>
          <w:sz w:val="20"/>
        </w:rPr>
        <w:t>nie zalegamy z opłacaniem należności z tytułu zobowiązań podatkowych oraz składek na ubezpieczenia społeczne;</w:t>
      </w:r>
    </w:p>
    <w:p w:rsidR="00082A51" w:rsidRPr="00082A51" w:rsidRDefault="0085019F" w:rsidP="00CD1469">
      <w:pPr>
        <w:pStyle w:val="Akapitzlist"/>
        <w:numPr>
          <w:ilvl w:val="0"/>
          <w:numId w:val="6"/>
        </w:numPr>
        <w:autoSpaceDE w:val="0"/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082A51">
        <w:rPr>
          <w:rFonts w:ascii="Arial" w:hAnsi="Arial"/>
          <w:sz w:val="20"/>
        </w:rPr>
        <w:t>nie prowadzimy działalności gospodarczej w zakresie zbieżnym z proponowanym zadaniem;</w:t>
      </w:r>
    </w:p>
    <w:p w:rsidR="0085019F" w:rsidRDefault="0085019F" w:rsidP="00CD1469">
      <w:pPr>
        <w:pStyle w:val="Akapitzlist"/>
        <w:numPr>
          <w:ilvl w:val="0"/>
          <w:numId w:val="6"/>
        </w:numPr>
        <w:autoSpaceDE w:val="0"/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082A51">
        <w:rPr>
          <w:rFonts w:ascii="Arial" w:hAnsi="Arial" w:cs="Arial"/>
          <w:sz w:val="20"/>
          <w:szCs w:val="20"/>
        </w:rPr>
        <w:t>wszystkie podane w ofercie oraz załącznikach informacje są zgodne z aktualnym stanem prawnym     i  fa</w:t>
      </w:r>
      <w:r w:rsidR="00082A51" w:rsidRPr="00082A51">
        <w:rPr>
          <w:rFonts w:ascii="Arial" w:hAnsi="Arial" w:cs="Arial"/>
          <w:sz w:val="20"/>
          <w:szCs w:val="20"/>
        </w:rPr>
        <w:t>ktycznym;</w:t>
      </w:r>
    </w:p>
    <w:p w:rsidR="00082A51" w:rsidRDefault="00082A51" w:rsidP="00082A51">
      <w:pPr>
        <w:spacing w:after="120"/>
        <w:jc w:val="both"/>
        <w:rPr>
          <w:rStyle w:val="markedcontent"/>
          <w:rFonts w:ascii="Arial" w:hAnsi="Arial" w:cs="Arial"/>
          <w:sz w:val="18"/>
          <w:szCs w:val="18"/>
        </w:rPr>
      </w:pPr>
    </w:p>
    <w:p w:rsidR="00082A51" w:rsidRPr="00CD1469" w:rsidRDefault="00082A51" w:rsidP="00082A51">
      <w:pPr>
        <w:spacing w:after="120"/>
        <w:jc w:val="both"/>
        <w:rPr>
          <w:rStyle w:val="markedcontent"/>
          <w:rFonts w:ascii="Arial" w:hAnsi="Arial" w:cs="Arial"/>
          <w:sz w:val="19"/>
          <w:szCs w:val="19"/>
        </w:rPr>
      </w:pPr>
      <w:r w:rsidRPr="00CD1469">
        <w:rPr>
          <w:rStyle w:val="markedcontent"/>
          <w:rFonts w:ascii="Arial" w:hAnsi="Arial" w:cs="Arial"/>
          <w:sz w:val="19"/>
          <w:szCs w:val="19"/>
        </w:rPr>
        <w:t>Klauzula informacyjna</w:t>
      </w:r>
    </w:p>
    <w:p w:rsidR="00082A51" w:rsidRPr="00CD1469" w:rsidRDefault="00082A51" w:rsidP="00082A51">
      <w:pPr>
        <w:spacing w:after="120"/>
        <w:jc w:val="both"/>
        <w:rPr>
          <w:rStyle w:val="markedcontent"/>
          <w:rFonts w:ascii="Arial" w:hAnsi="Arial" w:cs="Arial"/>
          <w:sz w:val="19"/>
          <w:szCs w:val="19"/>
        </w:rPr>
      </w:pPr>
      <w:r w:rsidRPr="00CD1469">
        <w:rPr>
          <w:rStyle w:val="markedcontent"/>
          <w:rFonts w:ascii="Arial" w:hAnsi="Arial" w:cs="Arial"/>
          <w:sz w:val="19"/>
          <w:szCs w:val="19"/>
        </w:rPr>
        <w:t>Zgodnie z art. 13 ogólnego rozporządzenia o ochronie danych osobowych z dnia 27 kwietnia 2016 r. (Dz. Urz. UE L 119 z 04.05.2016) informuję, iż:</w:t>
      </w:r>
    </w:p>
    <w:p w:rsidR="00082A51" w:rsidRPr="00CD1469" w:rsidRDefault="00082A51" w:rsidP="00082A51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Style w:val="markedcontent"/>
          <w:rFonts w:ascii="Arial" w:hAnsi="Arial" w:cs="Arial"/>
          <w:sz w:val="19"/>
          <w:szCs w:val="19"/>
        </w:rPr>
      </w:pPr>
      <w:r w:rsidRPr="00CD1469">
        <w:rPr>
          <w:rStyle w:val="markedcontent"/>
          <w:rFonts w:ascii="Arial" w:hAnsi="Arial" w:cs="Arial"/>
          <w:sz w:val="19"/>
          <w:szCs w:val="19"/>
        </w:rPr>
        <w:t>administratorem danych osobowych jest Burmistrz Miasta Lęborka z siedzibą w Lęborku przy ul. Armii Krajowej 14,</w:t>
      </w:r>
    </w:p>
    <w:p w:rsidR="00082A51" w:rsidRPr="00CD1469" w:rsidRDefault="00082A51" w:rsidP="00082A51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Style w:val="markedcontent"/>
          <w:rFonts w:ascii="Arial" w:hAnsi="Arial" w:cs="Arial"/>
          <w:sz w:val="19"/>
          <w:szCs w:val="19"/>
        </w:rPr>
      </w:pPr>
      <w:r w:rsidRPr="00CD1469">
        <w:rPr>
          <w:rStyle w:val="markedcontent"/>
          <w:rFonts w:ascii="Arial" w:hAnsi="Arial" w:cs="Arial"/>
          <w:sz w:val="19"/>
          <w:szCs w:val="19"/>
        </w:rPr>
        <w:t xml:space="preserve">kontakt z Inspektorem Ochrony Danych </w:t>
      </w:r>
      <w:hyperlink r:id="rId6" w:history="1">
        <w:r w:rsidRPr="00CD1469">
          <w:rPr>
            <w:rStyle w:val="Hipercze"/>
            <w:rFonts w:ascii="Arial" w:hAnsi="Arial" w:cs="Arial"/>
            <w:sz w:val="19"/>
            <w:szCs w:val="19"/>
          </w:rPr>
          <w:t>iod@um.lebork.pl</w:t>
        </w:r>
      </w:hyperlink>
      <w:r w:rsidRPr="00CD1469">
        <w:rPr>
          <w:rStyle w:val="markedcontent"/>
          <w:rFonts w:ascii="Arial" w:hAnsi="Arial" w:cs="Arial"/>
          <w:sz w:val="19"/>
          <w:szCs w:val="19"/>
        </w:rPr>
        <w:t>,</w:t>
      </w:r>
    </w:p>
    <w:p w:rsidR="00082A51" w:rsidRPr="00CD1469" w:rsidRDefault="00082A51" w:rsidP="00082A51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Style w:val="markedcontent"/>
          <w:rFonts w:ascii="Arial" w:hAnsi="Arial" w:cs="Arial"/>
          <w:sz w:val="19"/>
          <w:szCs w:val="19"/>
        </w:rPr>
      </w:pPr>
      <w:r w:rsidRPr="00CD1469">
        <w:rPr>
          <w:rStyle w:val="markedcontent"/>
          <w:rFonts w:ascii="Arial" w:hAnsi="Arial" w:cs="Arial"/>
          <w:sz w:val="19"/>
          <w:szCs w:val="19"/>
        </w:rPr>
        <w:t>p</w:t>
      </w:r>
      <w:r w:rsidRPr="00CD1469">
        <w:rPr>
          <w:rFonts w:ascii="Arial" w:hAnsi="Arial" w:cs="Arial"/>
          <w:sz w:val="19"/>
          <w:szCs w:val="19"/>
        </w:rPr>
        <w:t xml:space="preserve">odstawą prawną przetwarzania danych osobowych jest </w:t>
      </w:r>
      <w:r w:rsidRPr="00CD1469">
        <w:rPr>
          <w:rStyle w:val="markedcontent"/>
          <w:rFonts w:ascii="Arial" w:hAnsi="Arial" w:cs="Arial"/>
          <w:sz w:val="19"/>
          <w:szCs w:val="19"/>
        </w:rPr>
        <w:t>art. 6 ust. 1 lit. a ogólnego rozporządzenia o</w:t>
      </w:r>
      <w:r w:rsidR="000538E0">
        <w:rPr>
          <w:rStyle w:val="markedcontent"/>
          <w:rFonts w:ascii="Arial" w:hAnsi="Arial" w:cs="Arial"/>
          <w:sz w:val="19"/>
          <w:szCs w:val="19"/>
        </w:rPr>
        <w:t> </w:t>
      </w:r>
      <w:r w:rsidRPr="00CD1469">
        <w:rPr>
          <w:rStyle w:val="markedcontent"/>
          <w:rFonts w:ascii="Arial" w:hAnsi="Arial" w:cs="Arial"/>
          <w:sz w:val="19"/>
          <w:szCs w:val="19"/>
        </w:rPr>
        <w:t>ochronie danych osobowych (RODO) z dnia 27 kwietnia 2016 r.</w:t>
      </w:r>
      <w:r w:rsidRPr="00CD1469">
        <w:rPr>
          <w:rFonts w:ascii="Arial" w:hAnsi="Arial" w:cs="Arial"/>
          <w:sz w:val="19"/>
          <w:szCs w:val="19"/>
        </w:rPr>
        <w:t xml:space="preserve"> - przetwarzanie jest niezbędne do wykonania zadania realizowanego w interesie publicznym lub w ramach sprawowania władzy publicznej powierzonej administratorowi</w:t>
      </w:r>
      <w:r w:rsidRPr="00CD1469">
        <w:rPr>
          <w:rStyle w:val="markedcontent"/>
          <w:rFonts w:ascii="Arial" w:hAnsi="Arial" w:cs="Arial"/>
          <w:sz w:val="19"/>
          <w:szCs w:val="19"/>
        </w:rPr>
        <w:t>,</w:t>
      </w:r>
    </w:p>
    <w:p w:rsidR="00082A51" w:rsidRPr="00CD1469" w:rsidRDefault="00082A51" w:rsidP="00082A51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19"/>
          <w:szCs w:val="19"/>
        </w:rPr>
      </w:pPr>
      <w:r w:rsidRPr="00CD1469">
        <w:rPr>
          <w:rFonts w:ascii="Arial" w:hAnsi="Arial" w:cs="Arial"/>
          <w:sz w:val="19"/>
          <w:szCs w:val="19"/>
        </w:rPr>
        <w:t>celem przetwarzania danych osobowych jest realizacja obowiązków administratora danych osobowych związanych z udzieleniem realizacji zadania publicznego w zakresie sportu na podstawie</w:t>
      </w:r>
      <w:r w:rsidRPr="00CD1469">
        <w:rPr>
          <w:rStyle w:val="markedcontent"/>
          <w:rFonts w:ascii="Arial" w:hAnsi="Arial" w:cs="Arial"/>
          <w:sz w:val="19"/>
          <w:szCs w:val="19"/>
        </w:rPr>
        <w:t xml:space="preserve"> Uchwały Nr XII-121/2011 Rady Miejskiej w Lęborku z dnia 25.10.2011 r. w sprawie określenia warunków i trybu finansowania rozwoju sportu w mieście Lęborku, </w:t>
      </w:r>
      <w:r w:rsidRPr="00CD1469">
        <w:rPr>
          <w:rFonts w:ascii="Arial" w:hAnsi="Arial" w:cs="Arial"/>
          <w:sz w:val="19"/>
          <w:szCs w:val="19"/>
        </w:rPr>
        <w:t>dane osobowe będą przetwarzane w celu realizacji zawartej umowy,</w:t>
      </w:r>
    </w:p>
    <w:p w:rsidR="00082A51" w:rsidRPr="00CD1469" w:rsidRDefault="00082A51" w:rsidP="00082A51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Style w:val="markedcontent"/>
          <w:sz w:val="19"/>
          <w:szCs w:val="19"/>
        </w:rPr>
      </w:pPr>
      <w:r w:rsidRPr="00CD1469">
        <w:rPr>
          <w:rStyle w:val="markedcontent"/>
          <w:rFonts w:ascii="Arial" w:hAnsi="Arial" w:cs="Arial"/>
          <w:sz w:val="19"/>
          <w:szCs w:val="19"/>
        </w:rPr>
        <w:t>odbiorcami danych osobowych będą wyłącznie podmioty uprawnione do uzyskania danych osobowych na podstawie przepisów prawa,</w:t>
      </w:r>
    </w:p>
    <w:p w:rsidR="00082A51" w:rsidRPr="00CD1469" w:rsidRDefault="00082A51" w:rsidP="00082A51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Style w:val="markedcontent"/>
          <w:rFonts w:ascii="Arial" w:hAnsi="Arial" w:cs="Arial"/>
          <w:sz w:val="19"/>
          <w:szCs w:val="19"/>
        </w:rPr>
      </w:pPr>
      <w:r w:rsidRPr="00CD1469">
        <w:rPr>
          <w:rFonts w:ascii="Arial" w:hAnsi="Arial" w:cs="Arial"/>
          <w:sz w:val="19"/>
          <w:szCs w:val="19"/>
        </w:rPr>
        <w:t>dane osobowe będą przechowywane przez okres zgodny z kategorią archiwalną, o której mowa w</w:t>
      </w:r>
      <w:r w:rsidR="00CD1469" w:rsidRPr="00CD1469">
        <w:rPr>
          <w:rFonts w:ascii="Arial" w:hAnsi="Arial" w:cs="Arial"/>
          <w:sz w:val="19"/>
          <w:szCs w:val="19"/>
        </w:rPr>
        <w:t> </w:t>
      </w:r>
      <w:r w:rsidRPr="00CD1469">
        <w:rPr>
          <w:rFonts w:ascii="Arial" w:hAnsi="Arial" w:cs="Arial"/>
          <w:sz w:val="19"/>
          <w:szCs w:val="19"/>
        </w:rPr>
        <w:t>rozporządzeniu Prezesa Rady Ministrów z dnia 18 stycznia 2011 r. w sprawie instrukcji kancelaryjnej, jednolitych rzeczowych wykazów akt oraz instrukcji w sprawie organizacji i zakresu działania archiwów zakładowych,</w:t>
      </w:r>
      <w:r w:rsidRPr="00CD1469">
        <w:rPr>
          <w:rStyle w:val="markedcontent"/>
          <w:rFonts w:ascii="Arial" w:hAnsi="Arial" w:cs="Arial"/>
          <w:sz w:val="19"/>
          <w:szCs w:val="19"/>
        </w:rPr>
        <w:t xml:space="preserve"> </w:t>
      </w:r>
    </w:p>
    <w:p w:rsidR="00082A51" w:rsidRPr="00CD1469" w:rsidRDefault="00082A51" w:rsidP="00082A51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Style w:val="markedcontent"/>
          <w:rFonts w:ascii="Arial" w:hAnsi="Arial" w:cs="Arial"/>
          <w:sz w:val="19"/>
          <w:szCs w:val="19"/>
        </w:rPr>
      </w:pPr>
      <w:r w:rsidRPr="00CD1469">
        <w:rPr>
          <w:rStyle w:val="markedcontent"/>
          <w:rFonts w:ascii="Arial" w:hAnsi="Arial" w:cs="Arial"/>
          <w:sz w:val="19"/>
          <w:szCs w:val="19"/>
        </w:rPr>
        <w:t>posiada Pani/Pan prawo do żądania od administratora dostępu do danych osobowych, prawo do ich sprostowania, usunięcia lub ograniczenia przetwarzania, prawo do cofnięcia zgody oraz prawo do przenoszenia danych,</w:t>
      </w:r>
    </w:p>
    <w:p w:rsidR="00082A51" w:rsidRPr="00CD1469" w:rsidRDefault="00082A51" w:rsidP="00082A51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Style w:val="markedcontent"/>
          <w:rFonts w:ascii="Arial" w:hAnsi="Arial" w:cs="Arial"/>
          <w:sz w:val="19"/>
          <w:szCs w:val="19"/>
        </w:rPr>
      </w:pPr>
      <w:r w:rsidRPr="00CD1469">
        <w:rPr>
          <w:rStyle w:val="markedcontent"/>
          <w:rFonts w:ascii="Arial" w:hAnsi="Arial" w:cs="Arial"/>
          <w:sz w:val="19"/>
          <w:szCs w:val="19"/>
        </w:rPr>
        <w:lastRenderedPageBreak/>
        <w:t>ma Pani/Pan prawo wniesienia skargi do Prezesa Urzędu Ochrony Danych Osobowych,</w:t>
      </w:r>
    </w:p>
    <w:p w:rsidR="00082A51" w:rsidRPr="00CD1469" w:rsidRDefault="00082A51" w:rsidP="00082A51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Style w:val="markedcontent"/>
          <w:rFonts w:ascii="Arial" w:hAnsi="Arial" w:cs="Arial"/>
          <w:sz w:val="19"/>
          <w:szCs w:val="19"/>
        </w:rPr>
      </w:pPr>
      <w:r w:rsidRPr="00CD1469">
        <w:rPr>
          <w:rStyle w:val="markedcontent"/>
          <w:rFonts w:ascii="Arial" w:hAnsi="Arial" w:cs="Arial"/>
          <w:sz w:val="19"/>
          <w:szCs w:val="19"/>
        </w:rPr>
        <w:t xml:space="preserve">dane nie będą przetwarzane w sposób zautomatyzowany, </w:t>
      </w:r>
    </w:p>
    <w:p w:rsidR="00082A51" w:rsidRPr="00CD1469" w:rsidRDefault="00082A51" w:rsidP="00082A51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284" w:hanging="284"/>
        <w:jc w:val="both"/>
        <w:rPr>
          <w:rStyle w:val="markedcontent"/>
          <w:rFonts w:ascii="Arial" w:hAnsi="Arial" w:cs="Arial"/>
          <w:sz w:val="19"/>
          <w:szCs w:val="19"/>
        </w:rPr>
      </w:pPr>
      <w:r w:rsidRPr="00CD1469">
        <w:rPr>
          <w:rStyle w:val="markedcontent"/>
          <w:rFonts w:ascii="Arial" w:hAnsi="Arial" w:cs="Arial"/>
          <w:sz w:val="19"/>
          <w:szCs w:val="19"/>
        </w:rPr>
        <w:t>podanie danych osobowych jest dobrowolne, ale niezbędne do realizacji zadania publicznego</w:t>
      </w:r>
      <w:r w:rsidRPr="00CD1469">
        <w:rPr>
          <w:rFonts w:ascii="Arial" w:hAnsi="Arial" w:cs="Arial"/>
          <w:sz w:val="19"/>
          <w:szCs w:val="19"/>
        </w:rPr>
        <w:t xml:space="preserve"> z zakresu sportu przez podmioty składające ofertę</w:t>
      </w:r>
      <w:r w:rsidRPr="00CD1469">
        <w:rPr>
          <w:rStyle w:val="markedcontent"/>
          <w:rFonts w:ascii="Arial" w:hAnsi="Arial" w:cs="Arial"/>
          <w:sz w:val="19"/>
          <w:szCs w:val="19"/>
        </w:rPr>
        <w:t xml:space="preserve">. </w:t>
      </w:r>
    </w:p>
    <w:p w:rsidR="00082A51" w:rsidRPr="00CD1469" w:rsidRDefault="00082A51" w:rsidP="00082A51">
      <w:pPr>
        <w:spacing w:after="120"/>
        <w:jc w:val="both"/>
        <w:rPr>
          <w:sz w:val="19"/>
          <w:szCs w:val="19"/>
        </w:rPr>
      </w:pPr>
      <w:r w:rsidRPr="00CD1469">
        <w:rPr>
          <w:rStyle w:val="markedcontent"/>
          <w:rFonts w:ascii="Arial" w:hAnsi="Arial" w:cs="Arial"/>
          <w:sz w:val="19"/>
          <w:szCs w:val="19"/>
        </w:rPr>
        <w:t>Wyrażam zgodę na przetwarzanie moich danych osobowych w celu realizacji zadania publicznego z zakresu sportu. Wyrażam zgodę na nieodpłatne używanie, wykorzystanie i rozpowszechnianie mojego wizerunku, utrwalonego jakąkolwiek techniką na wszelkich nośnikach przez administratora, w związku realizacją zadania publicznego z zakresu sportu. Niniejsza zgoda obejmuje wszelkie formy publikacji, w szczególności rozpowszechniane na stronach Urzędu Miejskiego w Lęborku: www.lebork.pl, www.wybierzlebork.pl oraz w</w:t>
      </w:r>
      <w:r w:rsidR="00CD1469" w:rsidRPr="00CD1469">
        <w:rPr>
          <w:rStyle w:val="markedcontent"/>
          <w:rFonts w:ascii="Arial" w:hAnsi="Arial" w:cs="Arial"/>
          <w:sz w:val="19"/>
          <w:szCs w:val="19"/>
        </w:rPr>
        <w:t> </w:t>
      </w:r>
      <w:r w:rsidRPr="00CD1469">
        <w:rPr>
          <w:rStyle w:val="markedcontent"/>
          <w:rFonts w:ascii="Arial" w:hAnsi="Arial" w:cs="Arial"/>
          <w:sz w:val="19"/>
          <w:szCs w:val="19"/>
        </w:rPr>
        <w:t xml:space="preserve">portalu </w:t>
      </w:r>
      <w:proofErr w:type="spellStart"/>
      <w:r w:rsidRPr="00CD1469">
        <w:rPr>
          <w:rStyle w:val="markedcontent"/>
          <w:rFonts w:ascii="Arial" w:hAnsi="Arial" w:cs="Arial"/>
          <w:sz w:val="19"/>
          <w:szCs w:val="19"/>
        </w:rPr>
        <w:t>społecznościowym</w:t>
      </w:r>
      <w:proofErr w:type="spellEnd"/>
      <w:r w:rsidRPr="00CD1469">
        <w:rPr>
          <w:rStyle w:val="markedcontent"/>
          <w:rFonts w:ascii="Arial" w:hAnsi="Arial" w:cs="Arial"/>
          <w:sz w:val="19"/>
          <w:szCs w:val="19"/>
        </w:rPr>
        <w:t xml:space="preserve"> </w:t>
      </w:r>
      <w:hyperlink r:id="rId7" w:history="1">
        <w:r w:rsidRPr="00CD1469">
          <w:rPr>
            <w:rStyle w:val="Hipercze"/>
            <w:rFonts w:ascii="Arial" w:hAnsi="Arial" w:cs="Arial"/>
            <w:sz w:val="19"/>
            <w:szCs w:val="19"/>
          </w:rPr>
          <w:t>www.facebook.com/wybierzlebork</w:t>
        </w:r>
      </w:hyperlink>
      <w:r w:rsidRPr="00CD1469">
        <w:rPr>
          <w:rStyle w:val="markedcontent"/>
          <w:rFonts w:ascii="Arial" w:hAnsi="Arial" w:cs="Arial"/>
          <w:sz w:val="19"/>
          <w:szCs w:val="19"/>
        </w:rPr>
        <w:t xml:space="preserve"> oraz zamieszczanie w materiałach promocyjnych i informacyjnych. Mój wizerunek nie może być użyty w formie lub publikacji dla mnie obraźliwej lub naruszać w</w:t>
      </w:r>
      <w:r w:rsidR="00CD1469" w:rsidRPr="00CD1469">
        <w:rPr>
          <w:rStyle w:val="markedcontent"/>
          <w:rFonts w:ascii="Arial" w:hAnsi="Arial" w:cs="Arial"/>
          <w:sz w:val="19"/>
          <w:szCs w:val="19"/>
        </w:rPr>
        <w:t> </w:t>
      </w:r>
      <w:r w:rsidRPr="00CD1469">
        <w:rPr>
          <w:rStyle w:val="markedcontent"/>
          <w:rFonts w:ascii="Arial" w:hAnsi="Arial" w:cs="Arial"/>
          <w:sz w:val="19"/>
          <w:szCs w:val="19"/>
        </w:rPr>
        <w:t>inny sposób moich dóbr osobistych. Oświadczam, iż zapoznałem się i akceptuję Uchwałę Nr XII-121/2011 Rady Miejskiej w Lęborku z dnia 25.10.2011 r. w sprawie określenia warunków i trybu finansowania rozwoju sportu w mieście Lęborku.</w:t>
      </w:r>
    </w:p>
    <w:p w:rsidR="00082A51" w:rsidRPr="00CD1469" w:rsidRDefault="00082A51" w:rsidP="00082A51">
      <w:pPr>
        <w:pStyle w:val="Akapitzlist"/>
        <w:autoSpaceDE w:val="0"/>
        <w:spacing w:line="360" w:lineRule="auto"/>
        <w:ind w:left="284" w:right="1"/>
        <w:jc w:val="both"/>
        <w:rPr>
          <w:rFonts w:ascii="Arial" w:hAnsi="Arial" w:cs="Arial"/>
          <w:sz w:val="19"/>
          <w:szCs w:val="19"/>
        </w:rPr>
      </w:pPr>
    </w:p>
    <w:p w:rsidR="00082A51" w:rsidRDefault="00082A51" w:rsidP="0085019F">
      <w:pPr>
        <w:autoSpaceDE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0538E0" w:rsidRDefault="000538E0" w:rsidP="000538E0">
      <w:pPr>
        <w:spacing w:line="360" w:lineRule="auto"/>
        <w:rPr>
          <w:rFonts w:ascii="Arial" w:hAnsi="Arial" w:cs="Arial"/>
          <w:sz w:val="20"/>
          <w:szCs w:val="20"/>
        </w:rPr>
      </w:pPr>
    </w:p>
    <w:p w:rsidR="0085019F" w:rsidRDefault="0085019F" w:rsidP="008501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  <w:r w:rsidR="00D45607"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z w:val="20"/>
          <w:szCs w:val="20"/>
        </w:rPr>
        <w:t>..................</w:t>
      </w:r>
    </w:p>
    <w:p w:rsidR="0085019F" w:rsidRPr="000538E0" w:rsidRDefault="000538E0" w:rsidP="000538E0">
      <w:pPr>
        <w:spacing w:line="360" w:lineRule="auto"/>
        <w:jc w:val="center"/>
        <w:rPr>
          <w:sz w:val="17"/>
          <w:szCs w:val="17"/>
        </w:rPr>
      </w:pPr>
      <w:r w:rsidRPr="000538E0">
        <w:rPr>
          <w:rFonts w:ascii="Arial" w:hAnsi="Arial" w:cs="Arial"/>
          <w:sz w:val="17"/>
          <w:szCs w:val="17"/>
        </w:rPr>
        <w:t xml:space="preserve">(pieczęć i </w:t>
      </w:r>
      <w:r w:rsidR="0085019F" w:rsidRPr="000538E0">
        <w:rPr>
          <w:rFonts w:ascii="Arial" w:hAnsi="Arial" w:cs="Arial"/>
          <w:sz w:val="17"/>
          <w:szCs w:val="17"/>
        </w:rPr>
        <w:t>podpis</w:t>
      </w:r>
      <w:r>
        <w:rPr>
          <w:rFonts w:ascii="Arial" w:hAnsi="Arial" w:cs="Arial"/>
          <w:sz w:val="17"/>
          <w:szCs w:val="17"/>
        </w:rPr>
        <w:t>/y</w:t>
      </w:r>
      <w:r w:rsidR="0085019F" w:rsidRPr="000538E0">
        <w:rPr>
          <w:rFonts w:ascii="Arial" w:hAnsi="Arial" w:cs="Arial"/>
          <w:sz w:val="17"/>
          <w:szCs w:val="17"/>
        </w:rPr>
        <w:t xml:space="preserve"> osób upoważnionych do skła</w:t>
      </w:r>
      <w:r>
        <w:rPr>
          <w:rFonts w:ascii="Arial" w:hAnsi="Arial" w:cs="Arial"/>
          <w:sz w:val="17"/>
          <w:szCs w:val="17"/>
        </w:rPr>
        <w:t xml:space="preserve">dania oświadczeń woli w imieniu </w:t>
      </w:r>
      <w:r w:rsidR="0085019F" w:rsidRPr="000538E0">
        <w:rPr>
          <w:rFonts w:ascii="Arial" w:hAnsi="Arial" w:cs="Arial"/>
          <w:sz w:val="17"/>
          <w:szCs w:val="17"/>
        </w:rPr>
        <w:t>oferenta)</w:t>
      </w:r>
    </w:p>
    <w:p w:rsidR="00CD1469" w:rsidRPr="000538E0" w:rsidRDefault="00CD1469" w:rsidP="000538E0">
      <w:pPr>
        <w:autoSpaceDE w:val="0"/>
        <w:spacing w:before="240"/>
        <w:jc w:val="both"/>
        <w:rPr>
          <w:rFonts w:ascii="Arial" w:hAnsi="Arial" w:cs="Arial"/>
          <w:sz w:val="17"/>
          <w:szCs w:val="17"/>
        </w:rPr>
      </w:pPr>
    </w:p>
    <w:p w:rsidR="0085019F" w:rsidRDefault="0085019F" w:rsidP="00CD1469">
      <w:pPr>
        <w:autoSpaceDE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85019F" w:rsidRDefault="0085019F" w:rsidP="00CD1469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sposób reprezentacji klubu;</w:t>
      </w:r>
    </w:p>
    <w:p w:rsidR="0085019F" w:rsidRDefault="0085019F" w:rsidP="00CD1469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dania z zakresu sportu kwalifikowanego:</w:t>
      </w:r>
    </w:p>
    <w:p w:rsidR="0085019F" w:rsidRDefault="0085019F" w:rsidP="00CD1469">
      <w:pPr>
        <w:widowControl w:val="0"/>
        <w:numPr>
          <w:ilvl w:val="0"/>
          <w:numId w:val="3"/>
        </w:numPr>
        <w:tabs>
          <w:tab w:val="num" w:pos="1004"/>
        </w:tabs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erokopia licencji klubowej, potwierdzona przez uprawniony do tego polski związek sportowy albo podmiot działający z jego upoważnienia,</w:t>
      </w:r>
    </w:p>
    <w:p w:rsidR="0085019F" w:rsidRDefault="0085019F" w:rsidP="00CD1469">
      <w:pPr>
        <w:widowControl w:val="0"/>
        <w:numPr>
          <w:ilvl w:val="0"/>
          <w:numId w:val="3"/>
        </w:numPr>
        <w:tabs>
          <w:tab w:val="num" w:pos="1004"/>
        </w:tabs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enna lista zawodników deklarowanych do udziału w zadaniu z podziałem na dzieci i</w:t>
      </w:r>
      <w:r w:rsidR="00D4560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łodzież oraz dorosłych, z podaniem numeru licencji lub karty zawodniczej, potwierdzona przez uprawniony do tego polski związek sportowy albo podmiot działający z jego upoważnienia,</w:t>
      </w:r>
    </w:p>
    <w:p w:rsidR="001B5765" w:rsidRPr="0085019F" w:rsidRDefault="0085019F" w:rsidP="00CD1469">
      <w:pPr>
        <w:widowControl w:val="0"/>
        <w:numPr>
          <w:ilvl w:val="0"/>
          <w:numId w:val="3"/>
        </w:numPr>
        <w:tabs>
          <w:tab w:val="clear" w:pos="720"/>
          <w:tab w:val="left" w:pos="709"/>
          <w:tab w:val="num" w:pos="1004"/>
        </w:tabs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osiągnięciach klubu lub zawodników w Mistrzostwach Polski i Pucharze Polski (zajęcie min. 3 miejsca) organizowanych przez właściwy polski związek sportowy, udziale w</w:t>
      </w:r>
      <w:r w:rsidR="00D4560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istrzostwach Europy i świata lub Igrzyskach Olimpijskich w roku poprzedzającym rok realizacji projektu.</w:t>
      </w:r>
    </w:p>
    <w:sectPr w:rsidR="001B5765" w:rsidRPr="0085019F" w:rsidSect="001B5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76C6623"/>
    <w:multiLevelType w:val="hybridMultilevel"/>
    <w:tmpl w:val="F6BE9E80"/>
    <w:lvl w:ilvl="0" w:tplc="674661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616C"/>
    <w:multiLevelType w:val="hybridMultilevel"/>
    <w:tmpl w:val="2FEE4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23F54"/>
    <w:multiLevelType w:val="hybridMultilevel"/>
    <w:tmpl w:val="8DF2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927D9"/>
    <w:multiLevelType w:val="hybridMultilevel"/>
    <w:tmpl w:val="E2DC913E"/>
    <w:lvl w:ilvl="0" w:tplc="641040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C334E"/>
    <w:multiLevelType w:val="hybridMultilevel"/>
    <w:tmpl w:val="8D96574C"/>
    <w:lvl w:ilvl="0" w:tplc="DBB2E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C7FD9"/>
    <w:multiLevelType w:val="hybridMultilevel"/>
    <w:tmpl w:val="7C90FEF4"/>
    <w:lvl w:ilvl="0" w:tplc="80C21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64C86"/>
    <w:multiLevelType w:val="hybridMultilevel"/>
    <w:tmpl w:val="7C14B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5019F"/>
    <w:rsid w:val="000538E0"/>
    <w:rsid w:val="00082A51"/>
    <w:rsid w:val="000F4A88"/>
    <w:rsid w:val="0019793B"/>
    <w:rsid w:val="001B5765"/>
    <w:rsid w:val="001F0862"/>
    <w:rsid w:val="002C3B2A"/>
    <w:rsid w:val="00366C00"/>
    <w:rsid w:val="00377ECE"/>
    <w:rsid w:val="003E0159"/>
    <w:rsid w:val="004D449A"/>
    <w:rsid w:val="005F0D06"/>
    <w:rsid w:val="006548B3"/>
    <w:rsid w:val="00685C7E"/>
    <w:rsid w:val="006E000F"/>
    <w:rsid w:val="00797763"/>
    <w:rsid w:val="007B1162"/>
    <w:rsid w:val="0085019F"/>
    <w:rsid w:val="008D44D7"/>
    <w:rsid w:val="00907133"/>
    <w:rsid w:val="009566E8"/>
    <w:rsid w:val="009A0099"/>
    <w:rsid w:val="00A078BE"/>
    <w:rsid w:val="00B512DC"/>
    <w:rsid w:val="00CD107F"/>
    <w:rsid w:val="00CD1469"/>
    <w:rsid w:val="00D411FC"/>
    <w:rsid w:val="00D45607"/>
    <w:rsid w:val="00DD1967"/>
    <w:rsid w:val="00DF546E"/>
    <w:rsid w:val="00E0120D"/>
    <w:rsid w:val="00E634F3"/>
    <w:rsid w:val="00E75447"/>
    <w:rsid w:val="00ED0E95"/>
    <w:rsid w:val="00F81043"/>
    <w:rsid w:val="00FB05A7"/>
    <w:rsid w:val="00FC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019F"/>
    <w:pPr>
      <w:keepNext/>
      <w:numPr>
        <w:numId w:val="2"/>
      </w:numPr>
      <w:suppressAutoHyphens/>
      <w:spacing w:before="240"/>
      <w:jc w:val="right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01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unhideWhenUsed/>
    <w:rsid w:val="0085019F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85019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ela">
    <w:name w:val="Tabela"/>
    <w:next w:val="Normalny"/>
    <w:rsid w:val="0085019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82A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82A51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082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wybierzleb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le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B3947-F191-41EE-B059-50A23AF0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24</cp:revision>
  <cp:lastPrinted>2021-07-02T06:16:00Z</cp:lastPrinted>
  <dcterms:created xsi:type="dcterms:W3CDTF">2021-05-13T07:32:00Z</dcterms:created>
  <dcterms:modified xsi:type="dcterms:W3CDTF">2021-07-21T10:29:00Z</dcterms:modified>
</cp:coreProperties>
</file>